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FA77F5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F5">
        <w:rPr>
          <w:rFonts w:ascii="Times New Roman" w:hAnsi="Times New Roman" w:cs="Times New Roman"/>
          <w:b/>
          <w:sz w:val="24"/>
          <w:szCs w:val="24"/>
        </w:rPr>
        <w:t>К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7F5">
        <w:rPr>
          <w:rFonts w:ascii="Times New Roman" w:hAnsi="Times New Roman" w:cs="Times New Roman"/>
          <w:b/>
          <w:sz w:val="24"/>
          <w:szCs w:val="24"/>
        </w:rPr>
        <w:t xml:space="preserve"> 130.</w:t>
      </w:r>
      <w:r w:rsidR="00AE6543">
        <w:rPr>
          <w:rFonts w:ascii="Times New Roman" w:hAnsi="Times New Roman" w:cs="Times New Roman"/>
          <w:b/>
          <w:sz w:val="24"/>
          <w:szCs w:val="24"/>
        </w:rPr>
        <w:t>6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AE6543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запчасти</w:t>
      </w:r>
      <w:r w:rsidR="00BD69C4" w:rsidRPr="00BD69C4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 xml:space="preserve">Дата первой публикации лота </w:t>
      </w:r>
      <w:r w:rsidR="00FA77F5">
        <w:rPr>
          <w:rFonts w:ascii="Times New Roman" w:hAnsi="Times New Roman" w:cs="Times New Roman"/>
          <w:sz w:val="19"/>
          <w:szCs w:val="19"/>
        </w:rPr>
        <w:t>11.09</w:t>
      </w:r>
      <w:r>
        <w:rPr>
          <w:rFonts w:ascii="Times New Roman" w:hAnsi="Times New Roman" w:cs="Times New Roman"/>
          <w:sz w:val="19"/>
          <w:szCs w:val="19"/>
        </w:rPr>
        <w:t>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FA77F5" w:rsidRDefault="00FA77F5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1416"/>
        <w:gridCol w:w="3829"/>
        <w:gridCol w:w="989"/>
        <w:gridCol w:w="1084"/>
        <w:gridCol w:w="1161"/>
        <w:gridCol w:w="1161"/>
      </w:tblGrid>
      <w:tr w:rsidR="0022255E" w:rsidRPr="0022255E" w:rsidTr="007B1F67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оступлен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предложения, руб. (с НДС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предложения, руб. (с НДС)</w:t>
            </w:r>
          </w:p>
        </w:tc>
      </w:tr>
      <w:tr w:rsidR="0022255E" w:rsidRPr="0022255E" w:rsidTr="007B1F67">
        <w:trPr>
          <w:trHeight w:val="1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216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9.20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3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4002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радиальные с короткими цилиндрическими роликами ГОСТ 8328-75 N 12310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1.20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7214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.20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50009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ые однорядные ГОСТ 8338-75 N 311,без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.20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900001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27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.20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605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212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4009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радиальные с короткими цилиндрическими роликами ГОСТ 8328-75 N 102409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900001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279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207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6.20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50009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ые однорядные ГОСТ 8338-75 N 306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40018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нирные ГОСТ 3635-78 ШСП-50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305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333-79 N7307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333-79 N7311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514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515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517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7520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333-79 N7524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611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 7612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1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00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конические однорядные ГОСТ 333-79 N7614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091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и роликовые конические однорядные ГОСТ 333-79 N7806А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.т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202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и N 688811С9 (55х90-89х21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1202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и N 6889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4000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нирные ГОСТ 3635-78 N ШС20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3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4000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и шарнирные ГОСТ 3635-78 N ШС40Ю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.т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все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ил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4001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нирные ГОСТ 3635-78 ШСП-30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80009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ые сферические двухрядные ГОСТ 5720-75 N 1609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3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1000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ые однорядные с защитными шайбами ГОСТ 7242-81 N 60310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40098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роликовые радиальные с короткими цилиндрическими роликами ГОСТ 8328-75 N 32009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5000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ые однорядные ГОСТ8338-75 N 210,без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50009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ые однорядные ГОСТ 8338-75 N 308,без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8002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о-упорные однорядные с одним разъемным кольцом ГОСТ 8995-75 N 176314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7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8002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о-упорные однорядные с одним разъемным кольцом ГОСТ 8995-75 N 176412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900000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180-7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900000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опор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900000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208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900001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- ступиц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900002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455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33602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тно дверно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1500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ые однорядные ГОСТ 8338-75 N 1000805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5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908000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шипники шариковые радиальные сферические двухрядные ГОСТ 5720-75 N 1307,без указания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gram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сти</w:t>
            </w:r>
            <w:proofErr w:type="spellEnd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.характеристик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3.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900000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180205А1Ш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5.20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2255E" w:rsidRPr="0022255E" w:rsidTr="007B1F67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5718208003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магнит ПЭ-35 0210221С (24B), приемка изготови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5E" w:rsidRPr="0022255E" w:rsidRDefault="0022255E" w:rsidP="002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2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A77F5" w:rsidRDefault="00FA77F5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A77F5" w:rsidRPr="00212367" w:rsidRDefault="00FA77F5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9B64C2" w:rsidRDefault="009B64C2"/>
    <w:sectPr w:rsidR="009B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114251"/>
    <w:rsid w:val="0015166F"/>
    <w:rsid w:val="00176154"/>
    <w:rsid w:val="00176CAA"/>
    <w:rsid w:val="001D0CFB"/>
    <w:rsid w:val="0022255E"/>
    <w:rsid w:val="002B7CE4"/>
    <w:rsid w:val="0033799C"/>
    <w:rsid w:val="003604B3"/>
    <w:rsid w:val="0037738B"/>
    <w:rsid w:val="003B2416"/>
    <w:rsid w:val="00457E4D"/>
    <w:rsid w:val="004930DD"/>
    <w:rsid w:val="004A3708"/>
    <w:rsid w:val="004F1F8B"/>
    <w:rsid w:val="004F740E"/>
    <w:rsid w:val="00505FCF"/>
    <w:rsid w:val="00596D62"/>
    <w:rsid w:val="0061536A"/>
    <w:rsid w:val="00632B38"/>
    <w:rsid w:val="00701AB8"/>
    <w:rsid w:val="00725B5A"/>
    <w:rsid w:val="00732269"/>
    <w:rsid w:val="00751CEA"/>
    <w:rsid w:val="007A2F99"/>
    <w:rsid w:val="007B1F67"/>
    <w:rsid w:val="007F4648"/>
    <w:rsid w:val="008A024B"/>
    <w:rsid w:val="008A20B3"/>
    <w:rsid w:val="008B75CB"/>
    <w:rsid w:val="008E0F45"/>
    <w:rsid w:val="0094545F"/>
    <w:rsid w:val="009A29D0"/>
    <w:rsid w:val="009B3BF5"/>
    <w:rsid w:val="009B64C2"/>
    <w:rsid w:val="009F7E86"/>
    <w:rsid w:val="00A06870"/>
    <w:rsid w:val="00AB0FC4"/>
    <w:rsid w:val="00AC0F6E"/>
    <w:rsid w:val="00AC7041"/>
    <w:rsid w:val="00AE6543"/>
    <w:rsid w:val="00B01002"/>
    <w:rsid w:val="00B035B7"/>
    <w:rsid w:val="00B81164"/>
    <w:rsid w:val="00B95097"/>
    <w:rsid w:val="00BD69C4"/>
    <w:rsid w:val="00C56668"/>
    <w:rsid w:val="00C93FC8"/>
    <w:rsid w:val="00CF61BD"/>
    <w:rsid w:val="00D56D6F"/>
    <w:rsid w:val="00D729B3"/>
    <w:rsid w:val="00DE33ED"/>
    <w:rsid w:val="00E0466A"/>
    <w:rsid w:val="00E27BA6"/>
    <w:rsid w:val="00EF0AD1"/>
    <w:rsid w:val="00EF7044"/>
    <w:rsid w:val="00FA77F5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7550-D49B-4A0A-B4B7-C470DB3C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Душутина Анна Михайловна</cp:lastModifiedBy>
  <cp:revision>3</cp:revision>
  <dcterms:created xsi:type="dcterms:W3CDTF">2025-09-11T11:27:00Z</dcterms:created>
  <dcterms:modified xsi:type="dcterms:W3CDTF">2025-09-11T11:58:00Z</dcterms:modified>
</cp:coreProperties>
</file>